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63C0" w14:textId="1987D7DA" w:rsidR="007E1547" w:rsidRDefault="007E1547" w:rsidP="007E1547">
      <w:pPr>
        <w:pStyle w:val="Standard"/>
        <w:jc w:val="right"/>
        <w:rPr>
          <w:rFonts w:ascii="Calibri Light" w:hAnsi="Calibri Light"/>
          <w:i/>
        </w:rPr>
      </w:pPr>
    </w:p>
    <w:p w14:paraId="3B5C43E8" w14:textId="77777777" w:rsidR="007E1547" w:rsidRPr="007E1547" w:rsidRDefault="007E1547" w:rsidP="007E1547">
      <w:pPr>
        <w:pStyle w:val="Standard"/>
        <w:rPr>
          <w:rFonts w:asciiTheme="majorHAnsi" w:hAnsiTheme="majorHAnsi" w:cstheme="majorHAnsi"/>
          <w:sz w:val="22"/>
          <w:szCs w:val="22"/>
          <w:lang w:val="pl-PL"/>
        </w:rPr>
      </w:pPr>
      <w:r w:rsidRPr="007E1547">
        <w:rPr>
          <w:rStyle w:val="TytuZnak"/>
          <w:rFonts w:asciiTheme="majorHAnsi" w:eastAsia="Andale Sans UI" w:hAnsiTheme="majorHAnsi" w:cstheme="majorHAnsi"/>
          <w:b/>
          <w:color w:val="000000"/>
          <w:sz w:val="22"/>
          <w:szCs w:val="22"/>
        </w:rPr>
        <w:t>DIETETYCZNY KWESTIONARIUSZ PYTAŃ</w:t>
      </w:r>
      <w:r w:rsidRPr="007E1547">
        <w:rPr>
          <w:rFonts w:asciiTheme="majorHAnsi" w:hAnsiTheme="majorHAnsi" w:cstheme="majorHAnsi"/>
          <w:sz w:val="22"/>
          <w:szCs w:val="22"/>
        </w:rPr>
        <w:br/>
      </w:r>
      <w:r w:rsidRPr="007E1547">
        <w:rPr>
          <w:rFonts w:asciiTheme="majorHAnsi" w:hAnsiTheme="majorHAnsi" w:cstheme="majorHAnsi"/>
          <w:i/>
          <w:iCs/>
          <w:sz w:val="22"/>
          <w:szCs w:val="22"/>
          <w:lang w:val="pl-PL"/>
        </w:rPr>
        <w:t>DZIEŃ DOBRY!</w:t>
      </w:r>
      <w:r w:rsidRPr="007E1547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7E1547">
        <w:rPr>
          <w:rFonts w:asciiTheme="majorHAnsi" w:hAnsiTheme="majorHAnsi" w:cstheme="majorHAnsi"/>
          <w:i/>
          <w:iCs/>
          <w:sz w:val="22"/>
          <w:szCs w:val="22"/>
          <w:lang w:val="pl-PL"/>
        </w:rPr>
        <w:t>Proszę o uzupełnienie k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t>westionariusza dietetycznego. Służy on zebraniu informacji potrzebnych do przygotowania zaleceń żywieniowych oraz powoli mi na lepsze przygotowanie się do konsultacji dietetycznej, a także umożliwi jej sprawny przebieg.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  <w:t>Uzupełniony kwestionariusz proszę przesłać na adres mailowy: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</w:r>
      <w:r w:rsidRPr="007E1547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dietetyk@annawieczorek.com 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  <w:t>lub wydrukować, uzupełnić i wręczyć mi go na wizycie.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</w:r>
      <w:bookmarkStart w:id="0" w:name="_Hlk524076791"/>
      <w:r w:rsidRPr="007E1547">
        <w:rPr>
          <w:rFonts w:asciiTheme="majorHAnsi" w:hAnsiTheme="majorHAnsi" w:cstheme="majorHAnsi"/>
          <w:i/>
          <w:sz w:val="22"/>
          <w:szCs w:val="22"/>
          <w:u w:val="single"/>
          <w:lang w:val="pl-PL"/>
        </w:rPr>
        <w:t>Wypełnienie kwestionariusza dietetycznego jest równoznaczne z wyrażeniem zgody na przetwarzanie podanych danych dla potrzeb przeprowadzenie konsultacji dietetycznej wg oświadczania w załączniku 1 – przesłanym na maila.</w:t>
      </w:r>
      <w:bookmarkEnd w:id="0"/>
    </w:p>
    <w:p w14:paraId="61687819" w14:textId="1C326148" w:rsidR="007E1547" w:rsidRDefault="007E1547" w:rsidP="007E1547">
      <w:pPr>
        <w:pStyle w:val="Standard"/>
        <w:jc w:val="right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t>Dietetyk Anna Wieczorek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</w:r>
      <w:r w:rsidRPr="007E1547">
        <w:rPr>
          <w:rFonts w:asciiTheme="majorHAnsi" w:hAnsiTheme="majorHAnsi" w:cstheme="majorHAnsi"/>
          <w:sz w:val="22"/>
          <w:szCs w:val="22"/>
          <w:lang w:val="pl-PL"/>
        </w:rPr>
        <w:t>dietetyk@annawieczorek.com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  <w:t>annawieczorek.com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br/>
        <w:t>tel. 668 597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 </w:t>
      </w:r>
      <w:r w:rsidRPr="007E1547">
        <w:rPr>
          <w:rFonts w:asciiTheme="majorHAnsi" w:hAnsiTheme="majorHAnsi" w:cstheme="majorHAnsi"/>
          <w:i/>
          <w:sz w:val="22"/>
          <w:szCs w:val="22"/>
          <w:lang w:val="pl-PL"/>
        </w:rPr>
        <w:t>588</w:t>
      </w:r>
    </w:p>
    <w:p w14:paraId="08427C29" w14:textId="77777777" w:rsidR="007E1547" w:rsidRDefault="007E1547" w:rsidP="007E1547">
      <w:pPr>
        <w:pStyle w:val="Standard"/>
        <w:rPr>
          <w:rFonts w:asciiTheme="majorHAnsi" w:hAnsiTheme="majorHAnsi" w:cstheme="majorHAnsi"/>
          <w:i/>
          <w:sz w:val="22"/>
          <w:szCs w:val="22"/>
          <w:lang w:val="pl-PL"/>
        </w:rPr>
      </w:pPr>
    </w:p>
    <w:p w14:paraId="67D6ACBC" w14:textId="638534AB" w:rsidR="007E1547" w:rsidRPr="007E1547" w:rsidRDefault="007E1547" w:rsidP="007E1547">
      <w:pPr>
        <w:pStyle w:val="Standard"/>
        <w:rPr>
          <w:sz w:val="22"/>
          <w:szCs w:val="22"/>
        </w:rPr>
      </w:pPr>
      <w:r w:rsidRPr="007E1547">
        <w:rPr>
          <w:rFonts w:ascii="Calibri Light" w:hAnsi="Calibri Light"/>
          <w:b/>
          <w:sz w:val="22"/>
          <w:szCs w:val="22"/>
        </w:rPr>
        <w:t xml:space="preserve">PODSTAWOWE INFORMACJE </w:t>
      </w:r>
      <w:r w:rsidRPr="007E1547">
        <w:rPr>
          <w:rFonts w:ascii="Calibri Light" w:hAnsi="Calibri Light"/>
          <w:sz w:val="22"/>
          <w:szCs w:val="22"/>
        </w:rPr>
        <w:br/>
      </w:r>
      <w:bookmarkStart w:id="1" w:name="_GoBack"/>
      <w:r w:rsidRPr="00A00B21">
        <w:rPr>
          <w:rFonts w:ascii="Calibri Light" w:hAnsi="Calibri Light"/>
          <w:sz w:val="22"/>
          <w:szCs w:val="22"/>
          <w:u w:val="single"/>
          <w:lang w:val="pl-PL"/>
        </w:rPr>
        <w:t>Imię</w:t>
      </w:r>
      <w:bookmarkEnd w:id="1"/>
      <w:r w:rsidRPr="007E1547">
        <w:rPr>
          <w:rFonts w:ascii="Calibri Light" w:hAnsi="Calibri Light"/>
          <w:sz w:val="22"/>
          <w:szCs w:val="22"/>
          <w:u w:val="single"/>
        </w:rPr>
        <w:t xml:space="preserve"> i nazwisko</w:t>
      </w:r>
      <w:r w:rsidRPr="007E1547">
        <w:rPr>
          <w:rFonts w:ascii="Calibri Light" w:hAnsi="Calibri Light"/>
          <w:sz w:val="22"/>
          <w:szCs w:val="22"/>
        </w:rPr>
        <w:t xml:space="preserve"> 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Aktualna masa ciała</w:t>
      </w:r>
      <w:r w:rsidRPr="007E1547">
        <w:rPr>
          <w:rFonts w:ascii="Calibri Light" w:hAnsi="Calibri Light"/>
          <w:sz w:val="22"/>
          <w:szCs w:val="22"/>
        </w:rPr>
        <w:t xml:space="preserve"> 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br/>
        <w:t>Wzrost</w:t>
      </w:r>
      <w:r w:rsidRPr="007E1547">
        <w:rPr>
          <w:rFonts w:ascii="Calibri Light" w:hAnsi="Calibri Light"/>
          <w:sz w:val="22"/>
          <w:szCs w:val="22"/>
        </w:rPr>
        <w:t xml:space="preserve"> 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Rok urodzenia</w:t>
      </w:r>
      <w:r w:rsidRPr="007E1547">
        <w:rPr>
          <w:rFonts w:ascii="Calibri Light" w:hAnsi="Calibri Light"/>
          <w:i/>
          <w:sz w:val="22"/>
          <w:szCs w:val="22"/>
        </w:rPr>
        <w:t xml:space="preserve"> 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Dane kontaktowe (adres mailowy i numer telefonu)</w:t>
      </w:r>
      <w:r w:rsidRPr="007E1547">
        <w:rPr>
          <w:rFonts w:ascii="Calibri Light" w:hAnsi="Calibri Light"/>
          <w:sz w:val="22"/>
          <w:szCs w:val="22"/>
        </w:rPr>
        <w:t xml:space="preserve"> 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b/>
          <w:sz w:val="22"/>
          <w:szCs w:val="22"/>
        </w:rPr>
        <w:br/>
        <w:t>CEL/ CELE</w:t>
      </w:r>
      <w:r w:rsidRPr="007E1547">
        <w:rPr>
          <w:rFonts w:ascii="Calibri Light" w:hAnsi="Calibri Light"/>
          <w:b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Co chcesz osiągnąć dzięki zmianie diety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bookmarkStart w:id="2" w:name="_Hlk490832917"/>
      <w:r w:rsidRPr="007E1547">
        <w:rPr>
          <w:rFonts w:ascii="Calibri Light" w:hAnsi="Calibri Light"/>
          <w:sz w:val="22"/>
          <w:szCs w:val="22"/>
          <w:u w:val="single"/>
        </w:rPr>
        <w:t>Jakiej pomocy oczekujesz od dietetyka?</w:t>
      </w:r>
      <w:r w:rsidRPr="007E1547">
        <w:rPr>
          <w:rFonts w:ascii="Calibri Light" w:hAnsi="Calibri Light"/>
          <w:sz w:val="22"/>
          <w:szCs w:val="22"/>
          <w:u w:val="single"/>
        </w:rPr>
        <w:br/>
      </w:r>
      <w:r w:rsidRPr="007E1547">
        <w:rPr>
          <w:rFonts w:ascii="Calibri Light" w:hAnsi="Calibri Light"/>
          <w:i/>
          <w:iCs/>
          <w:color w:val="4472C4"/>
          <w:sz w:val="22"/>
          <w:szCs w:val="22"/>
        </w:rPr>
        <w:t>Tw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t>oja odpowiedź</w:t>
      </w:r>
      <w:bookmarkEnd w:id="2"/>
      <w:r w:rsidRPr="007E1547">
        <w:rPr>
          <w:rFonts w:ascii="Calibri Light" w:hAnsi="Calibri Light"/>
          <w:i/>
          <w:color w:val="4472C4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br/>
      </w:r>
      <w:r w:rsidRPr="007E1547">
        <w:rPr>
          <w:rFonts w:ascii="Calibri Light" w:hAnsi="Calibri Light"/>
          <w:b/>
          <w:sz w:val="22"/>
          <w:szCs w:val="22"/>
        </w:rPr>
        <w:t>STAN ZDROWIA</w:t>
      </w:r>
      <w:r w:rsidRPr="007E1547">
        <w:rPr>
          <w:rFonts w:ascii="Calibri Light" w:hAnsi="Calibri Light"/>
          <w:b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Przewlekłe choroby, na które chorujesz (np. niedoczynność tarczycy, cukrzyca typu II, nadciśnienie itd.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Kiedy je zdiagnozowano (np. w 2013 roku, 3 miesiące temu)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Przebyte zabiegi operacyjne (np. wycięcie woreczka żółciowego, wycięcie wyrostka robaczkowego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Kiedy były wykonywane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i/>
          <w:color w:val="4472C4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Dolegliwości, które Ci doskwierają (np. bóle brzucha, wzdęcia, bóle głowy, biegunki, zaparcia, bezsenność, przewlekłe zmęczenie itd.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lastRenderedPageBreak/>
        <w:br/>
      </w:r>
      <w:r w:rsidRPr="007E1547">
        <w:rPr>
          <w:rFonts w:ascii="Calibri Light" w:hAnsi="Calibri Light"/>
          <w:sz w:val="22"/>
          <w:szCs w:val="22"/>
          <w:u w:val="single"/>
        </w:rPr>
        <w:t>Częstotliwość podanych dolegliwości (np. codziennie, 2-3 razy w tygodniu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 xml:space="preserve">Leki, które przyjmujesz (np. </w:t>
      </w:r>
      <w:proofErr w:type="spellStart"/>
      <w:r w:rsidRPr="007E1547">
        <w:rPr>
          <w:rFonts w:ascii="Calibri Light" w:hAnsi="Calibri Light"/>
          <w:sz w:val="22"/>
          <w:szCs w:val="22"/>
          <w:u w:val="single"/>
        </w:rPr>
        <w:t>Eutyrox</w:t>
      </w:r>
      <w:proofErr w:type="spellEnd"/>
      <w:r w:rsidRPr="007E1547">
        <w:rPr>
          <w:rFonts w:ascii="Calibri Light" w:hAnsi="Calibri Light"/>
          <w:sz w:val="22"/>
          <w:szCs w:val="22"/>
          <w:u w:val="single"/>
        </w:rPr>
        <w:t xml:space="preserve"> 75 raz dziennie rano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 xml:space="preserve">Suplementy diety, które przyjmujesz (np. Magnez </w:t>
      </w:r>
      <w:proofErr w:type="spellStart"/>
      <w:r w:rsidRPr="007E1547">
        <w:rPr>
          <w:rFonts w:ascii="Calibri Light" w:hAnsi="Calibri Light"/>
          <w:sz w:val="22"/>
          <w:szCs w:val="22"/>
          <w:u w:val="single"/>
        </w:rPr>
        <w:t>Magne</w:t>
      </w:r>
      <w:proofErr w:type="spellEnd"/>
      <w:r w:rsidRPr="007E1547">
        <w:rPr>
          <w:rFonts w:ascii="Calibri Light" w:hAnsi="Calibri Light"/>
          <w:sz w:val="22"/>
          <w:szCs w:val="22"/>
          <w:u w:val="single"/>
        </w:rPr>
        <w:t xml:space="preserve"> B6 4 razy dziennie, białko serwatkowe </w:t>
      </w:r>
      <w:proofErr w:type="spellStart"/>
      <w:r w:rsidRPr="007E1547">
        <w:rPr>
          <w:rFonts w:ascii="Calibri Light" w:hAnsi="Calibri Light"/>
          <w:sz w:val="22"/>
          <w:szCs w:val="22"/>
          <w:u w:val="single"/>
        </w:rPr>
        <w:t>Fitmax</w:t>
      </w:r>
      <w:proofErr w:type="spellEnd"/>
      <w:r w:rsidRPr="007E1547">
        <w:rPr>
          <w:rFonts w:ascii="Calibri Light" w:hAnsi="Calibri Light"/>
          <w:sz w:val="22"/>
          <w:szCs w:val="22"/>
          <w:u w:val="single"/>
        </w:rPr>
        <w:t xml:space="preserve"> - miarka po treningu 2-3 razy w tygodniu).</w:t>
      </w:r>
      <w:r w:rsidRPr="007E1547">
        <w:rPr>
          <w:rFonts w:ascii="Calibri Light" w:hAnsi="Calibri Light"/>
          <w:sz w:val="22"/>
          <w:szCs w:val="22"/>
          <w:u w:val="single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Alergie i/lub nietolerancje pokarmowe na które cierpisz (np. alergia na pyłki, truskawki, nietolerancja laktozy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Kiedy je zdiagnozowano (np. 1 rok temu)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Jak je zdiagnozowano (np. wykonując testy punktowe, na podstawie własnych obserwacji)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b/>
          <w:sz w:val="22"/>
          <w:szCs w:val="22"/>
        </w:rPr>
        <w:t>AKTYWNOŚĆ FIZYCZNA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Rodzaj pracy (zawodowej) wykonywany przez Ciebie (np. praca siedząca, praca głównie stojąca itp.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 xml:space="preserve">Aktywność fizyczna wykonywana przez Ciebie w ciągu tygodnia oraz jej częstotliwość (np. 2-3 razy w tygodniu ćwiczenia siłowe przez 1 godzinę, jazda rowerem ok. 5 km w weekendy, spacery, </w:t>
      </w:r>
      <w:proofErr w:type="spellStart"/>
      <w:r w:rsidRPr="007E1547">
        <w:rPr>
          <w:rFonts w:ascii="Calibri Light" w:hAnsi="Calibri Light"/>
          <w:sz w:val="22"/>
          <w:szCs w:val="22"/>
          <w:u w:val="single"/>
        </w:rPr>
        <w:t>jazdra</w:t>
      </w:r>
      <w:proofErr w:type="spellEnd"/>
      <w:r w:rsidRPr="007E1547">
        <w:rPr>
          <w:rFonts w:ascii="Calibri Light" w:hAnsi="Calibri Light"/>
          <w:sz w:val="22"/>
          <w:szCs w:val="22"/>
          <w:u w:val="single"/>
        </w:rPr>
        <w:t xml:space="preserve"> na rowerze itd.).</w:t>
      </w:r>
      <w:r w:rsidRPr="007E1547">
        <w:rPr>
          <w:rFonts w:ascii="Calibri Light" w:hAnsi="Calibri Light"/>
          <w:sz w:val="22"/>
          <w:szCs w:val="22"/>
          <w:u w:val="single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b/>
          <w:sz w:val="22"/>
          <w:szCs w:val="22"/>
        </w:rPr>
        <w:t>JEDZENIE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Twoje ulubione dania i produkty (podaj przynajmniej 3).</w:t>
      </w:r>
      <w:r w:rsidRPr="007E1547">
        <w:rPr>
          <w:rFonts w:ascii="Calibri Light" w:hAnsi="Calibri Light"/>
          <w:sz w:val="22"/>
          <w:szCs w:val="22"/>
          <w:u w:val="single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Produkty i dania, których nie lubisz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Produkty bez których nie wyobrażasz sobie swojej diety (podaj, jeżeli masz takie).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Czy umiesz gotować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Czy lubisz gotować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color w:val="4472C4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Jak często spożywasz alkohol (w ciągu dnia/ tygodnia/ miesiąca)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</w:p>
    <w:p w14:paraId="31AD8CED" w14:textId="77777777" w:rsidR="007E1547" w:rsidRPr="007E1547" w:rsidRDefault="007E1547" w:rsidP="007E1547">
      <w:pPr>
        <w:rPr>
          <w:sz w:val="22"/>
          <w:szCs w:val="22"/>
        </w:rPr>
      </w:pPr>
      <w:r w:rsidRPr="007E1547">
        <w:rPr>
          <w:rFonts w:ascii="Calibri Light" w:hAnsi="Calibri Light"/>
          <w:sz w:val="22"/>
          <w:szCs w:val="22"/>
          <w:u w:val="single"/>
        </w:rPr>
        <w:br/>
        <w:t>Jaki alkohol najczęściej pijesz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lastRenderedPageBreak/>
        <w:t>Czy palisz papierosy?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sz w:val="22"/>
          <w:szCs w:val="22"/>
          <w:u w:val="single"/>
        </w:rPr>
        <w:t>Jeżeli tak, to z jaką częstotliwością (ilość w ciągu dnia i/ lub tygodnia)</w:t>
      </w:r>
      <w:r w:rsidRPr="007E1547">
        <w:rPr>
          <w:rFonts w:ascii="Calibri Light" w:hAnsi="Calibri Light"/>
          <w:sz w:val="22"/>
          <w:szCs w:val="22"/>
          <w:u w:val="single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b/>
          <w:sz w:val="22"/>
          <w:szCs w:val="22"/>
        </w:rPr>
        <w:br/>
        <w:t>DZIENNICZEK DIETETYCZNY</w:t>
      </w:r>
      <w:r w:rsidRPr="007E1547">
        <w:rPr>
          <w:rFonts w:ascii="Calibri Light" w:hAnsi="Calibri Light"/>
          <w:sz w:val="22"/>
          <w:szCs w:val="22"/>
        </w:rPr>
        <w:br/>
      </w:r>
      <w:r w:rsidRPr="007E1547">
        <w:rPr>
          <w:rFonts w:ascii="Calibri Light" w:hAnsi="Calibri Light"/>
          <w:i/>
          <w:sz w:val="22"/>
          <w:szCs w:val="22"/>
        </w:rPr>
        <w:t>Opisz dokładnie swój typowy dzień pod kątem tego co zjadasz. Podaj wszystkie produkty, które zwykle jadasz i pijesz. Podaj także pory spożywanych posiłków i przekąsek. Postaraj się podać orientacyjne ilości spożytych produktów (np. 1/2 szklanki ugotowanej kaszy, miska zupy, 2 filiżanki kawy, kotlet mieszczący się w dłoni).</w:t>
      </w:r>
      <w:r w:rsidRPr="007E1547">
        <w:rPr>
          <w:rFonts w:ascii="Calibri Light" w:hAnsi="Calibri Light"/>
          <w:i/>
          <w:sz w:val="22"/>
          <w:szCs w:val="22"/>
        </w:rPr>
        <w:br/>
        <w:t>Jeżeli masz kilka schematów spożywania posiłków, podaj je (np. w dni powszednie i weekendy).</w:t>
      </w:r>
      <w:r w:rsidRPr="007E1547">
        <w:rPr>
          <w:rFonts w:ascii="Calibri Light" w:hAnsi="Calibri Light"/>
          <w:i/>
          <w:sz w:val="22"/>
          <w:szCs w:val="22"/>
        </w:rPr>
        <w:br/>
        <w:t>Możesz zaznaczyć jeszcze godziny pobudki, pracy, treningów i kładzenia się spać.</w:t>
      </w:r>
      <w:r w:rsidRPr="007E1547">
        <w:rPr>
          <w:rFonts w:ascii="Calibri Light" w:hAnsi="Calibri Light"/>
          <w:i/>
          <w:sz w:val="22"/>
          <w:szCs w:val="22"/>
        </w:rPr>
        <w:br/>
      </w:r>
      <w:r w:rsidRPr="007E1547">
        <w:rPr>
          <w:rFonts w:ascii="Calibri Light" w:hAnsi="Calibri Light"/>
          <w:i/>
          <w:sz w:val="22"/>
          <w:szCs w:val="22"/>
        </w:rPr>
        <w:br/>
      </w:r>
      <w:r w:rsidRPr="007E1547">
        <w:rPr>
          <w:rFonts w:ascii="Calibri Light" w:hAnsi="Calibri Light"/>
          <w:i/>
          <w:color w:val="4472C4"/>
          <w:sz w:val="22"/>
          <w:szCs w:val="22"/>
        </w:rPr>
        <w:t>Twoja odpowiedź</w:t>
      </w:r>
    </w:p>
    <w:p w14:paraId="6FC4B167" w14:textId="77777777" w:rsidR="007E1547" w:rsidRPr="007E1547" w:rsidRDefault="007E1547" w:rsidP="007E1547">
      <w:pPr>
        <w:pStyle w:val="Standard"/>
        <w:rPr>
          <w:sz w:val="22"/>
          <w:szCs w:val="22"/>
        </w:rPr>
      </w:pPr>
    </w:p>
    <w:sectPr w:rsidR="007E1547" w:rsidRPr="007E1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39AA" w14:textId="77777777" w:rsidR="00B82129" w:rsidRDefault="00B82129" w:rsidP="00706364">
      <w:r>
        <w:separator/>
      </w:r>
    </w:p>
  </w:endnote>
  <w:endnote w:type="continuationSeparator" w:id="0">
    <w:p w14:paraId="33816816" w14:textId="77777777" w:rsidR="00B82129" w:rsidRDefault="00B82129" w:rsidP="0070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CF50" w14:textId="77777777" w:rsidR="00C40AFF" w:rsidRDefault="00C40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9278"/>
      <w:docPartObj>
        <w:docPartGallery w:val="Page Numbers (Bottom of Page)"/>
        <w:docPartUnique/>
      </w:docPartObj>
    </w:sdtPr>
    <w:sdtEndPr/>
    <w:sdtContent>
      <w:p w14:paraId="5A8463F6" w14:textId="099915F4" w:rsidR="00C40AFF" w:rsidRDefault="00C40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17438" w14:textId="77777777" w:rsidR="00C40AFF" w:rsidRDefault="00C40A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C15A" w14:textId="77777777" w:rsidR="00C40AFF" w:rsidRDefault="00C40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E2D4" w14:textId="77777777" w:rsidR="00B82129" w:rsidRDefault="00B82129" w:rsidP="00706364">
      <w:r>
        <w:separator/>
      </w:r>
    </w:p>
  </w:footnote>
  <w:footnote w:type="continuationSeparator" w:id="0">
    <w:p w14:paraId="264AB660" w14:textId="77777777" w:rsidR="00B82129" w:rsidRDefault="00B82129" w:rsidP="0070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0559" w14:textId="74743006" w:rsidR="00706364" w:rsidRDefault="00B82129">
    <w:pPr>
      <w:pStyle w:val="Nagwek"/>
    </w:pPr>
    <w:r>
      <w:rPr>
        <w:noProof/>
      </w:rPr>
      <w:pict w14:anchorId="28635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626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papier firmowy anna wieczorek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5194" w14:textId="0748F017" w:rsidR="00706364" w:rsidRDefault="00B82129">
    <w:pPr>
      <w:pStyle w:val="Nagwek"/>
    </w:pPr>
    <w:r>
      <w:rPr>
        <w:noProof/>
      </w:rPr>
      <w:pict w14:anchorId="142F6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627" o:spid="_x0000_s2054" type="#_x0000_t75" style="position:absolute;margin-left:4.45pt;margin-top:-60.65pt;width:453.5pt;height:641.5pt;z-index:-251656192;mso-position-horizontal-relative:margin;mso-position-vertical-relative:margin" o:allowincell="f">
          <v:imagedata r:id="rId1" o:title="papier firmowy anna wieczorek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3764" w14:textId="08FBEC86" w:rsidR="00706364" w:rsidRDefault="00B82129">
    <w:pPr>
      <w:pStyle w:val="Nagwek"/>
    </w:pPr>
    <w:r>
      <w:rPr>
        <w:noProof/>
      </w:rPr>
      <w:pict w14:anchorId="43AD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625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apier firmowy anna wieczorek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B3"/>
    <w:rsid w:val="000E1326"/>
    <w:rsid w:val="000F178E"/>
    <w:rsid w:val="000F29C1"/>
    <w:rsid w:val="001042D2"/>
    <w:rsid w:val="001F13CC"/>
    <w:rsid w:val="0022509C"/>
    <w:rsid w:val="002D50C7"/>
    <w:rsid w:val="00320BD6"/>
    <w:rsid w:val="00445524"/>
    <w:rsid w:val="004E2ECC"/>
    <w:rsid w:val="00554666"/>
    <w:rsid w:val="00563221"/>
    <w:rsid w:val="00563F40"/>
    <w:rsid w:val="005D3147"/>
    <w:rsid w:val="00685A16"/>
    <w:rsid w:val="00706364"/>
    <w:rsid w:val="007E1547"/>
    <w:rsid w:val="008041FC"/>
    <w:rsid w:val="00855DF4"/>
    <w:rsid w:val="008734A2"/>
    <w:rsid w:val="008F7226"/>
    <w:rsid w:val="00930A62"/>
    <w:rsid w:val="00936E7C"/>
    <w:rsid w:val="009766B3"/>
    <w:rsid w:val="00991944"/>
    <w:rsid w:val="009B5FE0"/>
    <w:rsid w:val="00A00B21"/>
    <w:rsid w:val="00A626C7"/>
    <w:rsid w:val="00AC5B63"/>
    <w:rsid w:val="00B82129"/>
    <w:rsid w:val="00B838AE"/>
    <w:rsid w:val="00B93B24"/>
    <w:rsid w:val="00BA559A"/>
    <w:rsid w:val="00BF1D95"/>
    <w:rsid w:val="00C36DA3"/>
    <w:rsid w:val="00C40AFF"/>
    <w:rsid w:val="00C55D20"/>
    <w:rsid w:val="00C56BAC"/>
    <w:rsid w:val="00CC2082"/>
    <w:rsid w:val="00D5499F"/>
    <w:rsid w:val="00D90D1B"/>
    <w:rsid w:val="00DF715E"/>
    <w:rsid w:val="00E13A53"/>
    <w:rsid w:val="00EA2512"/>
    <w:rsid w:val="00F62C3E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47CCEA"/>
  <w15:chartTrackingRefBased/>
  <w15:docId w15:val="{E650C9A6-65E5-441E-9AE9-9C9D4DC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4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36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6364"/>
  </w:style>
  <w:style w:type="paragraph" w:styleId="Stopka">
    <w:name w:val="footer"/>
    <w:basedOn w:val="Normalny"/>
    <w:link w:val="StopkaZnak"/>
    <w:uiPriority w:val="99"/>
    <w:unhideWhenUsed/>
    <w:rsid w:val="0070636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6364"/>
  </w:style>
  <w:style w:type="paragraph" w:customStyle="1" w:styleId="Standard">
    <w:name w:val="Standard"/>
    <w:rsid w:val="00C55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55D20"/>
    <w:pPr>
      <w:spacing w:after="120"/>
    </w:pPr>
  </w:style>
  <w:style w:type="character" w:customStyle="1" w:styleId="StrongEmphasis">
    <w:name w:val="Strong Emphasis"/>
    <w:basedOn w:val="Domylnaczcionkaakapitu"/>
    <w:rsid w:val="00C55D20"/>
    <w:rPr>
      <w:b/>
      <w:bCs/>
    </w:rPr>
  </w:style>
  <w:style w:type="paragraph" w:styleId="NormalnyWeb">
    <w:name w:val="Normal (Web)"/>
    <w:basedOn w:val="Normalny"/>
    <w:uiPriority w:val="99"/>
    <w:unhideWhenUsed/>
    <w:rsid w:val="000F17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TytuZnak">
    <w:name w:val="Tytuł Znak"/>
    <w:basedOn w:val="Domylnaczcionkaakapitu"/>
    <w:rsid w:val="007E1547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9367-A8ED-4A94-A5A5-541B0CA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czorek</dc:creator>
  <cp:keywords/>
  <dc:description/>
  <cp:lastModifiedBy>Asus</cp:lastModifiedBy>
  <cp:revision>28</cp:revision>
  <cp:lastPrinted>2019-06-05T12:17:00Z</cp:lastPrinted>
  <dcterms:created xsi:type="dcterms:W3CDTF">2018-02-19T19:18:00Z</dcterms:created>
  <dcterms:modified xsi:type="dcterms:W3CDTF">2019-08-04T10:31:00Z</dcterms:modified>
</cp:coreProperties>
</file>